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5BD97" w14:textId="3AA04552" w:rsidR="00364306" w:rsidRPr="008953D6" w:rsidRDefault="008953D6" w:rsidP="008953D6">
      <w:r w:rsidRPr="008953D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ttps://chatgpt.com/canvas/shared/67ac3384b194819191650e90730ecacb</w:t>
      </w:r>
    </w:p>
    <w:sectPr w:rsidR="00364306" w:rsidRPr="008953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2991406">
    <w:abstractNumId w:val="8"/>
  </w:num>
  <w:num w:numId="2" w16cid:durableId="2079548875">
    <w:abstractNumId w:val="6"/>
  </w:num>
  <w:num w:numId="3" w16cid:durableId="2001231833">
    <w:abstractNumId w:val="5"/>
  </w:num>
  <w:num w:numId="4" w16cid:durableId="1077560048">
    <w:abstractNumId w:val="4"/>
  </w:num>
  <w:num w:numId="5" w16cid:durableId="1629701567">
    <w:abstractNumId w:val="7"/>
  </w:num>
  <w:num w:numId="6" w16cid:durableId="1650550563">
    <w:abstractNumId w:val="3"/>
  </w:num>
  <w:num w:numId="7" w16cid:durableId="800419603">
    <w:abstractNumId w:val="2"/>
  </w:num>
  <w:num w:numId="8" w16cid:durableId="745302509">
    <w:abstractNumId w:val="1"/>
  </w:num>
  <w:num w:numId="9" w16cid:durableId="688289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FF0"/>
    <w:rsid w:val="0015074B"/>
    <w:rsid w:val="0029639D"/>
    <w:rsid w:val="00326F90"/>
    <w:rsid w:val="00364306"/>
    <w:rsid w:val="008953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D9E2C"/>
  <w14:defaultImageDpi w14:val="300"/>
  <w15:docId w15:val="{23D7E728-6BC1-8149-BC60-113EFE2D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unwei Zhang</cp:lastModifiedBy>
  <cp:revision>2</cp:revision>
  <dcterms:created xsi:type="dcterms:W3CDTF">2013-12-23T23:15:00Z</dcterms:created>
  <dcterms:modified xsi:type="dcterms:W3CDTF">2025-02-12T05:38:00Z</dcterms:modified>
  <cp:category/>
</cp:coreProperties>
</file>